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70" w:rsidRDefault="00243A70" w:rsidP="00243A70">
      <w:pPr>
        <w:jc w:val="center"/>
        <w:outlineLvl w:val="0"/>
      </w:pPr>
      <w:r>
        <w:t>寻枕记</w:t>
      </w:r>
    </w:p>
    <w:p w:rsidR="00791449" w:rsidRDefault="00791449" w:rsidP="001430F3">
      <w:pPr>
        <w:ind w:firstLine="420"/>
      </w:pPr>
      <w:r>
        <w:rPr>
          <w:rFonts w:hint="eastAsia"/>
        </w:rPr>
        <w:t>最好的枕头是核磁扫描仪个人定制</w:t>
      </w:r>
      <w:r w:rsidR="000F0BA5">
        <w:rPr>
          <w:rFonts w:hint="eastAsia"/>
        </w:rPr>
        <w:t>，颈椎不好需要枕头硬一点</w:t>
      </w:r>
      <w:r w:rsidR="0054395A">
        <w:rPr>
          <w:rFonts w:hint="eastAsia"/>
        </w:rPr>
        <w:t>。枕头的尽头：鹅绒、</w:t>
      </w:r>
      <w:r w:rsidR="0054395A">
        <w:rPr>
          <w:rFonts w:hint="eastAsia"/>
        </w:rPr>
        <w:t>tempur</w:t>
      </w:r>
      <w:r w:rsidR="0054395A">
        <w:rPr>
          <w:rFonts w:hint="eastAsia"/>
        </w:rPr>
        <w:t>等高端记忆枕、荞麦枕。</w:t>
      </w:r>
    </w:p>
    <w:p w:rsidR="001430F3" w:rsidRPr="0054395A" w:rsidRDefault="001430F3" w:rsidP="00791449">
      <w:r>
        <w:t>效果</w:t>
      </w:r>
      <w:r>
        <w:rPr>
          <w:rFonts w:hint="eastAsia"/>
        </w:rPr>
        <w:t>：</w:t>
      </w:r>
    </w:p>
    <w:p w:rsidR="00791449" w:rsidRDefault="003A4B33" w:rsidP="001430F3">
      <w:pPr>
        <w:ind w:firstLine="420"/>
      </w:pPr>
      <w:r>
        <w:t>枕头的效果还与床垫有些关系</w:t>
      </w:r>
      <w:r>
        <w:rPr>
          <w:rFonts w:hint="eastAsia"/>
        </w:rPr>
        <w:t>，</w:t>
      </w:r>
      <w:r>
        <w:t>可能造成与体验店不同的感觉</w:t>
      </w:r>
    </w:p>
    <w:p w:rsidR="00E94D1D" w:rsidRDefault="000A3276" w:rsidP="00E94D1D">
      <w:pPr>
        <w:ind w:firstLine="420"/>
      </w:pPr>
      <w:r w:rsidRPr="000A3276">
        <w:rPr>
          <w:rFonts w:hint="eastAsia"/>
        </w:rPr>
        <w:t>正确的姿势不一定是最舒服的姿势</w:t>
      </w:r>
      <w:r>
        <w:rPr>
          <w:rFonts w:hint="eastAsia"/>
        </w:rPr>
        <w:t>，驼背人一开始不习惯正坐</w:t>
      </w:r>
    </w:p>
    <w:p w:rsidR="00E94D1D" w:rsidRDefault="00243E7D" w:rsidP="00791449">
      <w:r>
        <w:t>发现</w:t>
      </w:r>
      <w:r>
        <w:rPr>
          <w:rFonts w:hint="eastAsia"/>
        </w:rPr>
        <w:t>：</w:t>
      </w:r>
    </w:p>
    <w:p w:rsidR="00243E7D" w:rsidRDefault="00243E7D" w:rsidP="00791449">
      <w:pPr>
        <w:rPr>
          <w:rFonts w:hint="eastAsia"/>
        </w:rPr>
      </w:pPr>
      <w:r>
        <w:tab/>
      </w:r>
      <w:r>
        <w:t>睡觉脖子不舒服</w:t>
      </w:r>
      <w:r w:rsidR="00474605">
        <w:rPr>
          <w:rFonts w:hint="eastAsia"/>
        </w:rPr>
        <w:t>，</w:t>
      </w:r>
      <w:r>
        <w:t>因为我在低着头睡觉</w:t>
      </w:r>
      <w:r w:rsidR="00E90001">
        <w:rPr>
          <w:rFonts w:hint="eastAsia"/>
        </w:rPr>
        <w:t>...</w:t>
      </w:r>
      <w:r w:rsidR="002247C3">
        <w:rPr>
          <w:rFonts w:hint="eastAsia"/>
        </w:rPr>
        <w:t>不过呼吸顺畅度比仰着头好</w:t>
      </w:r>
      <w:bookmarkStart w:id="0" w:name="_GoBack"/>
      <w:bookmarkEnd w:id="0"/>
    </w:p>
    <w:p w:rsidR="00243E7D" w:rsidRPr="00243E7D" w:rsidRDefault="00243E7D" w:rsidP="00791449">
      <w:pPr>
        <w:rPr>
          <w:rFonts w:hint="eastAsia"/>
        </w:rPr>
      </w:pPr>
    </w:p>
    <w:p w:rsidR="00E94D1D" w:rsidRDefault="00E94D1D" w:rsidP="00791449">
      <w:r>
        <w:rPr>
          <w:rFonts w:hint="eastAsia"/>
        </w:rPr>
        <w:t>11-</w:t>
      </w:r>
      <w:r>
        <w:t xml:space="preserve">9 cm </w:t>
      </w:r>
      <w:r>
        <w:t>的波浪乳胶枕</w:t>
      </w:r>
      <w:r>
        <w:rPr>
          <w:rFonts w:hint="eastAsia"/>
        </w:rPr>
        <w:t>，</w:t>
      </w:r>
      <w:r>
        <w:t>感觉</w:t>
      </w:r>
      <w:r>
        <w:rPr>
          <w:rFonts w:hint="eastAsia"/>
        </w:rPr>
        <w:t>1</w:t>
      </w:r>
      <w:r>
        <w:t>1cm</w:t>
      </w:r>
      <w:r>
        <w:t>那边支撑力大显得稍高</w:t>
      </w:r>
      <w:r w:rsidR="00CE6E12">
        <w:t xml:space="preserve"> </w:t>
      </w:r>
      <w:r w:rsidR="00CE6E12">
        <w:t>呼吸绕弯般不顺</w:t>
      </w:r>
      <w:r>
        <w:rPr>
          <w:rFonts w:hint="eastAsia"/>
        </w:rPr>
        <w:t>，</w:t>
      </w:r>
      <w:r>
        <w:rPr>
          <w:rFonts w:hint="eastAsia"/>
        </w:rPr>
        <w:t>9cm</w:t>
      </w:r>
      <w:r>
        <w:rPr>
          <w:rFonts w:hint="eastAsia"/>
        </w:rPr>
        <w:t>合适</w:t>
      </w:r>
    </w:p>
    <w:p w:rsidR="00E94D1D" w:rsidRPr="00E94D1D" w:rsidRDefault="00E94D1D" w:rsidP="00791449"/>
    <w:p w:rsidR="005F4BB7" w:rsidRDefault="005F4BB7" w:rsidP="00791449">
      <w:r w:rsidRPr="005F4BB7">
        <w:rPr>
          <w:rFonts w:hint="eastAsia"/>
        </w:rPr>
        <w:t>蚕丝枕</w:t>
      </w:r>
      <w:r>
        <w:rPr>
          <w:rFonts w:hint="eastAsia"/>
        </w:rPr>
        <w:t>？</w:t>
      </w:r>
    </w:p>
    <w:p w:rsidR="00264C3C" w:rsidRPr="00264C3C" w:rsidRDefault="00264C3C" w:rsidP="00791449">
      <w:r>
        <w:t>枕头热的话</w:t>
      </w:r>
      <w:r>
        <w:rPr>
          <w:rFonts w:hint="eastAsia"/>
        </w:rPr>
        <w:t>，</w:t>
      </w:r>
      <w:r>
        <w:t>换一个冰丝枕套</w:t>
      </w:r>
    </w:p>
    <w:p w:rsidR="005B0F8E" w:rsidRDefault="005B0F8E" w:rsidP="005B0F8E">
      <w:r>
        <w:t>记忆棉枕</w:t>
      </w:r>
    </w:p>
    <w:p w:rsidR="005B0F8E" w:rsidRDefault="005B0F8E" w:rsidP="005B0F8E">
      <w:pPr>
        <w:ind w:firstLine="420"/>
      </w:pPr>
      <w:r w:rsidRPr="005B0F8E">
        <w:rPr>
          <w:rFonts w:hint="eastAsia"/>
        </w:rPr>
        <w:t>记忆枕里面填充了有着慢回弹性的填充棉</w:t>
      </w:r>
      <w:r>
        <w:rPr>
          <w:rFonts w:hint="eastAsia"/>
        </w:rPr>
        <w:t>，</w:t>
      </w:r>
      <w:r w:rsidR="005A5EC5">
        <w:rPr>
          <w:rFonts w:hint="eastAsia"/>
        </w:rPr>
        <w:t>闷热</w:t>
      </w:r>
      <w:r w:rsidR="00243A70">
        <w:rPr>
          <w:rFonts w:hint="eastAsia"/>
        </w:rPr>
        <w:t>，冬天</w:t>
      </w:r>
      <w:r w:rsidR="007D0B26">
        <w:rPr>
          <w:rFonts w:hint="eastAsia"/>
        </w:rPr>
        <w:t>变砖头</w:t>
      </w:r>
      <w:r w:rsidR="00D813C4">
        <w:rPr>
          <w:rFonts w:hint="eastAsia"/>
        </w:rPr>
        <w:t>（</w:t>
      </w:r>
      <w:r w:rsidR="00743FEF">
        <w:rPr>
          <w:rFonts w:hint="eastAsia"/>
        </w:rPr>
        <w:t>枕套基本是绒面，</w:t>
      </w:r>
      <w:r w:rsidR="003F2F4F">
        <w:rPr>
          <w:rFonts w:hint="eastAsia"/>
        </w:rPr>
        <w:t>南方没暖气，最适合温度</w:t>
      </w:r>
      <w:r w:rsidR="003F2F4F">
        <w:rPr>
          <w:rFonts w:hint="eastAsia"/>
        </w:rPr>
        <w:t>23</w:t>
      </w:r>
      <w:r w:rsidR="003F2F4F">
        <w:rPr>
          <w:rFonts w:hint="eastAsia"/>
        </w:rPr>
        <w:t>度</w:t>
      </w:r>
      <w:r w:rsidR="00D813C4">
        <w:rPr>
          <w:rFonts w:hint="eastAsia"/>
        </w:rPr>
        <w:t>）</w:t>
      </w:r>
      <w:r>
        <w:rPr>
          <w:rFonts w:hint="eastAsia"/>
        </w:rPr>
        <w:t>，</w:t>
      </w:r>
      <w:r w:rsidR="00A5576B">
        <w:rPr>
          <w:rFonts w:hint="eastAsia"/>
        </w:rPr>
        <w:t>大概用</w:t>
      </w:r>
      <w:r>
        <w:rPr>
          <w:rFonts w:hint="eastAsia"/>
        </w:rPr>
        <w:t>3</w:t>
      </w:r>
      <w:r>
        <w:rPr>
          <w:rFonts w:hint="eastAsia"/>
        </w:rPr>
        <w:t>年</w:t>
      </w:r>
      <w:r w:rsidR="0091087B">
        <w:rPr>
          <w:rFonts w:hint="eastAsia"/>
        </w:rPr>
        <w:t>会塌陷</w:t>
      </w:r>
    </w:p>
    <w:p w:rsidR="005A5EC5" w:rsidRDefault="005A5EC5" w:rsidP="005B0F8E">
      <w:pPr>
        <w:ind w:leftChars="200" w:left="420"/>
      </w:pPr>
      <w:r w:rsidRPr="005A5EC5">
        <w:rPr>
          <w:rFonts w:hint="eastAsia"/>
        </w:rPr>
        <w:t>赛诺是低价版</w:t>
      </w:r>
      <w:r w:rsidRPr="005A5EC5">
        <w:rPr>
          <w:rFonts w:hint="eastAsia"/>
        </w:rPr>
        <w:t xml:space="preserve"> TEMPUR </w:t>
      </w:r>
      <w:r w:rsidRPr="005A5EC5">
        <w:rPr>
          <w:rFonts w:hint="eastAsia"/>
        </w:rPr>
        <w:t>的感觉</w:t>
      </w:r>
    </w:p>
    <w:p w:rsidR="003045FC" w:rsidRDefault="003045FC" w:rsidP="005B0F8E">
      <w:pPr>
        <w:ind w:leftChars="200" w:left="420"/>
      </w:pPr>
      <w:r>
        <w:t>Tempur</w:t>
      </w:r>
      <w:r w:rsidR="00BA67E3">
        <w:t>泰普尔</w:t>
      </w:r>
      <w:r w:rsidR="00DA37EB">
        <w:rPr>
          <w:rFonts w:hint="eastAsia"/>
        </w:rPr>
        <w:t xml:space="preserve"> </w:t>
      </w:r>
      <w:hyperlink r:id="rId8" w:history="1">
        <w:r w:rsidR="00DA37EB" w:rsidRPr="00DA37EB">
          <w:rPr>
            <w:rStyle w:val="a6"/>
            <w:rFonts w:hint="eastAsia"/>
          </w:rPr>
          <w:t>建议日本代购</w:t>
        </w:r>
      </w:hyperlink>
      <w:r w:rsidR="00DA37EB">
        <w:rPr>
          <w:rFonts w:hint="eastAsia"/>
        </w:rPr>
        <w:t>（</w:t>
      </w:r>
      <w:r w:rsidR="004C5C73">
        <w:rPr>
          <w:rFonts w:hint="eastAsia"/>
        </w:rPr>
        <w:t>国内活动</w:t>
      </w:r>
      <w:r w:rsidR="009F2AA6">
        <w:rPr>
          <w:rFonts w:hint="eastAsia"/>
        </w:rPr>
        <w:t>5</w:t>
      </w:r>
      <w:r w:rsidR="009F2AA6">
        <w:rPr>
          <w:rFonts w:hint="eastAsia"/>
        </w:rPr>
        <w:t>折</w:t>
      </w:r>
      <w:r w:rsidR="009F4F83">
        <w:rPr>
          <w:rFonts w:hint="eastAsia"/>
        </w:rPr>
        <w:t>价</w:t>
      </w:r>
      <w:r w:rsidR="00DA37EB">
        <w:rPr>
          <w:rFonts w:hint="eastAsia"/>
        </w:rPr>
        <w:t>）</w:t>
      </w:r>
      <w:r w:rsidR="005B0F8E">
        <w:rPr>
          <w:rFonts w:hint="eastAsia"/>
        </w:rPr>
        <w:t xml:space="preserve"> </w:t>
      </w:r>
    </w:p>
    <w:p w:rsidR="003045FC" w:rsidRDefault="003045FC" w:rsidP="005B0F8E">
      <w:pPr>
        <w:ind w:leftChars="200" w:left="420" w:firstLine="420"/>
      </w:pPr>
      <w:r>
        <w:t>传统颈椎</w:t>
      </w:r>
      <w:r w:rsidR="00EF01D9">
        <w:t>波浪</w:t>
      </w:r>
      <w:r>
        <w:t>枕</w:t>
      </w:r>
    </w:p>
    <w:p w:rsidR="003045FC" w:rsidRPr="00E948B9" w:rsidRDefault="003045FC" w:rsidP="005B0F8E">
      <w:pPr>
        <w:ind w:leftChars="200" w:left="420" w:firstLine="420"/>
      </w:pPr>
      <w:r>
        <w:t>千禧</w:t>
      </w:r>
      <w:r w:rsidR="009463CC">
        <w:t>感温</w:t>
      </w:r>
      <w:r>
        <w:t>款</w:t>
      </w:r>
      <w:r>
        <w:rPr>
          <w:rFonts w:hint="eastAsia"/>
        </w:rPr>
        <w:t>（中间矮坑）</w:t>
      </w:r>
      <w:r w:rsidR="005F2D71">
        <w:rPr>
          <w:rFonts w:hint="eastAsia"/>
        </w:rPr>
        <w:t xml:space="preserve"> </w:t>
      </w:r>
      <w:r w:rsidR="00E05B74">
        <w:rPr>
          <w:rFonts w:hint="eastAsia"/>
        </w:rPr>
        <w:t>日本可以买到</w:t>
      </w:r>
      <w:r w:rsidR="00E05B74">
        <w:rPr>
          <w:rFonts w:hint="eastAsia"/>
        </w:rPr>
        <w:t>XS</w:t>
      </w:r>
      <w:r w:rsidR="00E05B74">
        <w:rPr>
          <w:rFonts w:hint="eastAsia"/>
        </w:rPr>
        <w:t>最小码</w:t>
      </w:r>
      <w:r w:rsidR="00264C3C">
        <w:rPr>
          <w:rFonts w:hint="eastAsia"/>
        </w:rPr>
        <w:t>；酷爽版本</w:t>
      </w:r>
      <w:r w:rsidR="00264C3C">
        <w:rPr>
          <w:rFonts w:hint="eastAsia"/>
        </w:rPr>
        <w:t xml:space="preserve"> 600</w:t>
      </w:r>
      <w:r w:rsidR="00264C3C">
        <w:rPr>
          <w:rFonts w:hint="eastAsia"/>
        </w:rPr>
        <w:t>块买枕套</w:t>
      </w:r>
    </w:p>
    <w:p w:rsidR="00787F09" w:rsidRDefault="00787F09" w:rsidP="00787F09">
      <w:r w:rsidRPr="001946BB">
        <w:rPr>
          <w:rFonts w:hint="eastAsia"/>
        </w:rPr>
        <w:t>鹅绒枕</w:t>
      </w:r>
    </w:p>
    <w:p w:rsidR="00787F09" w:rsidRDefault="00787F09" w:rsidP="00787F09">
      <w:r>
        <w:tab/>
      </w:r>
      <w:r>
        <w:rPr>
          <w:rFonts w:hint="eastAsia"/>
        </w:rPr>
        <w:t>据说唯一</w:t>
      </w:r>
      <w:r w:rsidRPr="001C201B">
        <w:rPr>
          <w:rFonts w:hint="eastAsia"/>
        </w:rPr>
        <w:t>能同时适应“高枕爱好者”和“矮枕爱好者”的枕头</w:t>
      </w:r>
    </w:p>
    <w:p w:rsidR="00787F09" w:rsidRDefault="00787F09" w:rsidP="00787F09">
      <w:pPr>
        <w:ind w:firstLine="420"/>
      </w:pPr>
      <w:r w:rsidRPr="001946BB">
        <w:rPr>
          <w:rFonts w:hint="eastAsia"/>
        </w:rPr>
        <w:t>蓬松度</w:t>
      </w:r>
      <w:r>
        <w:rPr>
          <w:rFonts w:hint="eastAsia"/>
        </w:rPr>
        <w:t xml:space="preserve"> </w:t>
      </w:r>
      <w:r w:rsidRPr="001946BB">
        <w:rPr>
          <w:rFonts w:hint="eastAsia"/>
        </w:rPr>
        <w:t>700</w:t>
      </w:r>
      <w:r w:rsidRPr="001946BB">
        <w:rPr>
          <w:rFonts w:hint="eastAsia"/>
        </w:rPr>
        <w:t>蓬</w:t>
      </w:r>
      <w:r>
        <w:rPr>
          <w:rFonts w:hint="eastAsia"/>
        </w:rPr>
        <w:t>以下没法用</w:t>
      </w:r>
    </w:p>
    <w:p w:rsidR="00787F09" w:rsidRDefault="00787F09" w:rsidP="00787F09">
      <w:pPr>
        <w:ind w:firstLine="420"/>
      </w:pPr>
      <w:r>
        <w:t>含绒量</w:t>
      </w:r>
      <w:r>
        <w:rPr>
          <w:rFonts w:hint="eastAsia"/>
        </w:rPr>
        <w:t xml:space="preserve"> 90%</w:t>
      </w:r>
      <w:r>
        <w:rPr>
          <w:rFonts w:hint="eastAsia"/>
        </w:rPr>
        <w:t>以上</w:t>
      </w:r>
    </w:p>
    <w:p w:rsidR="00787F09" w:rsidRDefault="00787F09" w:rsidP="00787F09">
      <w:pPr>
        <w:ind w:firstLine="420"/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</w:pPr>
      <w:r w:rsidRPr="0015170B">
        <w:rPr>
          <w:rFonts w:hint="eastAsia"/>
        </w:rPr>
        <w:t>价格非常非常昂贵，</w:t>
      </w:r>
      <w:r w:rsidRPr="0015170B">
        <w:rPr>
          <w:rFonts w:hint="eastAsia"/>
        </w:rPr>
        <w:t>700</w:t>
      </w:r>
      <w:r w:rsidRPr="0015170B">
        <w:rPr>
          <w:rFonts w:hint="eastAsia"/>
        </w:rPr>
        <w:t>蓬</w:t>
      </w:r>
      <w:r w:rsidRPr="0015170B">
        <w:rPr>
          <w:rFonts w:hint="eastAsia"/>
        </w:rPr>
        <w:t>95%</w:t>
      </w:r>
      <w:r w:rsidRPr="0015170B">
        <w:rPr>
          <w:rFonts w:hint="eastAsia"/>
        </w:rPr>
        <w:t>鹅绒含量的中档填充量鹅绒枕至少要</w:t>
      </w:r>
      <w:r w:rsidRPr="0015170B">
        <w:rPr>
          <w:rFonts w:hint="eastAsia"/>
        </w:rPr>
        <w:t>1500</w:t>
      </w:r>
      <w:r>
        <w:rPr>
          <w:rFonts w:hint="eastAsia"/>
        </w:rPr>
        <w:t>大洋左右</w:t>
      </w:r>
      <w:r w:rsidRPr="0015170B">
        <w:rPr>
          <w:rFonts w:hint="eastAsia"/>
        </w:rPr>
        <w:t>。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所有鹅绒枕都建议专业级干洗。</w:t>
      </w:r>
    </w:p>
    <w:p w:rsidR="00787F09" w:rsidRDefault="00787F09" w:rsidP="00787F09">
      <w:pPr>
        <w:ind w:firstLine="420"/>
      </w:pPr>
      <w:r w:rsidRPr="00274B01">
        <w:rPr>
          <w:rFonts w:hint="eastAsia"/>
        </w:rPr>
        <w:t>cuddledown</w:t>
      </w:r>
    </w:p>
    <w:p w:rsidR="00787F09" w:rsidRDefault="00787F09" w:rsidP="00787F09">
      <w:pPr>
        <w:ind w:firstLine="420"/>
      </w:pPr>
      <w:r w:rsidRPr="00274B01">
        <w:rPr>
          <w:rFonts w:hint="eastAsia"/>
        </w:rPr>
        <w:t>highland feather</w:t>
      </w:r>
    </w:p>
    <w:p w:rsidR="00791449" w:rsidRPr="00791449" w:rsidRDefault="00791449" w:rsidP="00791449">
      <w:r>
        <w:t>荞麦</w:t>
      </w:r>
      <w:r>
        <w:rPr>
          <w:rFonts w:hint="eastAsia"/>
        </w:rPr>
        <w:t>/</w:t>
      </w:r>
      <w:r>
        <w:t>决明子枕</w:t>
      </w:r>
    </w:p>
    <w:p w:rsidR="007533F0" w:rsidRDefault="00791449" w:rsidP="003045FC">
      <w:pPr>
        <w:ind w:firstLine="420"/>
      </w:pPr>
      <w:r>
        <w:rPr>
          <w:rFonts w:hint="eastAsia"/>
        </w:rPr>
        <w:t>决明子只是名目</w:t>
      </w:r>
      <w:r w:rsidR="00802481">
        <w:rPr>
          <w:rFonts w:hint="eastAsia"/>
        </w:rPr>
        <w:t>用</w:t>
      </w:r>
      <w:r>
        <w:rPr>
          <w:rFonts w:hint="eastAsia"/>
        </w:rPr>
        <w:t>并不适合安神和护颈</w:t>
      </w:r>
      <w:r w:rsidR="00AB65EE">
        <w:rPr>
          <w:rFonts w:hint="eastAsia"/>
        </w:rPr>
        <w:t>，推荐全荞麦枕</w:t>
      </w:r>
    </w:p>
    <w:p w:rsidR="00AA6D4C" w:rsidRDefault="00AA6D4C" w:rsidP="003045FC">
      <w:pPr>
        <w:ind w:firstLine="420"/>
      </w:pPr>
      <w:r>
        <w:rPr>
          <w:rFonts w:hint="eastAsia"/>
        </w:rPr>
        <w:t>偏硬适合颈椎不好，而不适合</w:t>
      </w:r>
      <w:r w:rsidR="00FE56B7">
        <w:rPr>
          <w:rFonts w:hint="eastAsia"/>
        </w:rPr>
        <w:t>用惯软枕头的人</w:t>
      </w:r>
      <w:r w:rsidR="00CC11C4">
        <w:rPr>
          <w:rFonts w:hint="eastAsia"/>
        </w:rPr>
        <w:t>，荞麦会有一定的噪音，适合给颈椎病的人用作短期枕头</w:t>
      </w:r>
    </w:p>
    <w:p w:rsidR="00AB65EE" w:rsidRDefault="00AB65EE" w:rsidP="003045FC">
      <w:pPr>
        <w:ind w:firstLine="420"/>
      </w:pPr>
      <w:r>
        <w:rPr>
          <w:rFonts w:hint="eastAsia"/>
        </w:rPr>
        <w:t>优点：</w:t>
      </w:r>
      <w:r w:rsidR="00AA6D4C">
        <w:rPr>
          <w:rFonts w:hint="eastAsia"/>
        </w:rPr>
        <w:t>相当于高度能调整</w:t>
      </w:r>
      <w:r w:rsidR="00D6784F">
        <w:rPr>
          <w:rFonts w:hint="eastAsia"/>
        </w:rPr>
        <w:t>，</w:t>
      </w:r>
      <w:r w:rsidR="006F64EF">
        <w:rPr>
          <w:rFonts w:hint="eastAsia"/>
        </w:rPr>
        <w:t>不塌陷之前</w:t>
      </w:r>
      <w:r w:rsidR="00D6784F">
        <w:rPr>
          <w:rFonts w:hint="eastAsia"/>
        </w:rPr>
        <w:t>支撑力仅次于木枕</w:t>
      </w:r>
    </w:p>
    <w:p w:rsidR="00AB65EE" w:rsidRDefault="00AB65EE" w:rsidP="00AB65EE">
      <w:r>
        <w:tab/>
      </w:r>
      <w:r>
        <w:t>缺点</w:t>
      </w:r>
      <w:r>
        <w:rPr>
          <w:rFonts w:hint="eastAsia"/>
        </w:rPr>
        <w:t>：</w:t>
      </w:r>
      <w:r>
        <w:t>潮湿易长虫</w:t>
      </w:r>
      <w:r>
        <w:rPr>
          <w:rFonts w:hint="eastAsia"/>
        </w:rPr>
        <w:t>，</w:t>
      </w:r>
      <w:r>
        <w:t>塌陷</w:t>
      </w:r>
      <w:r w:rsidR="00180B00">
        <w:t>半夜要调整</w:t>
      </w:r>
      <w:r>
        <w:rPr>
          <w:rFonts w:hint="eastAsia"/>
        </w:rPr>
        <w:t xml:space="preserve"> </w:t>
      </w:r>
      <w:r>
        <w:rPr>
          <w:rFonts w:hint="eastAsia"/>
        </w:rPr>
        <w:t>等导致存在短使用寿命</w:t>
      </w:r>
      <w:r w:rsidR="00750EE8">
        <w:rPr>
          <w:rFonts w:hint="eastAsia"/>
        </w:rPr>
        <w:t>；不适合侧睡</w:t>
      </w:r>
      <w:r w:rsidR="00AA6D4C">
        <w:t xml:space="preserve"> </w:t>
      </w:r>
      <w:r w:rsidR="00936CD4">
        <w:rPr>
          <w:rFonts w:hint="eastAsia"/>
        </w:rPr>
        <w:t>；</w:t>
      </w:r>
      <w:r w:rsidR="00936CD4">
        <w:t>国内便宜国外死贵</w:t>
      </w:r>
    </w:p>
    <w:p w:rsidR="00936CD4" w:rsidRDefault="00936CD4" w:rsidP="00AB65EE"/>
    <w:p w:rsidR="003372F1" w:rsidRDefault="003372F1" w:rsidP="003372F1">
      <w:r>
        <w:t>乳胶枕</w:t>
      </w:r>
    </w:p>
    <w:p w:rsidR="003372F1" w:rsidRDefault="003372F1" w:rsidP="003372F1">
      <w:r>
        <w:tab/>
      </w:r>
      <w:r>
        <w:rPr>
          <w:rFonts w:hint="eastAsia"/>
        </w:rPr>
        <w:t>优点：天然乳胶</w:t>
      </w:r>
      <w:r>
        <w:t>抗菌除螨</w:t>
      </w:r>
      <w:r>
        <w:rPr>
          <w:rFonts w:hint="eastAsia"/>
        </w:rPr>
        <w:t>，支撑</w:t>
      </w:r>
      <w:r>
        <w:t>回弹优秀</w:t>
      </w:r>
    </w:p>
    <w:p w:rsidR="003372F1" w:rsidRDefault="003372F1" w:rsidP="003372F1">
      <w:r>
        <w:tab/>
      </w:r>
      <w:r>
        <w:rPr>
          <w:rFonts w:hint="eastAsia"/>
        </w:rPr>
        <w:t>缺点：高弹性带来一直有压力，即便颈椎已经正常</w:t>
      </w:r>
      <w:r w:rsidR="00725E08">
        <w:rPr>
          <w:rFonts w:hint="eastAsia"/>
        </w:rPr>
        <w:t>，会感觉压不下去</w:t>
      </w:r>
      <w:r>
        <w:rPr>
          <w:rFonts w:hint="eastAsia"/>
        </w:rPr>
        <w:t>，于是颈椎不好的人会“不舒服</w:t>
      </w:r>
      <w:r>
        <w:rPr>
          <w:rFonts w:hint="eastAsia"/>
        </w:rPr>
        <w:t>-</w:t>
      </w:r>
      <w:r>
        <w:t>&gt;</w:t>
      </w:r>
      <w:r>
        <w:t>舒服</w:t>
      </w:r>
      <w:r>
        <w:rPr>
          <w:rFonts w:hint="eastAsia"/>
        </w:rPr>
        <w:t>-&gt;</w:t>
      </w:r>
      <w:r>
        <w:rPr>
          <w:rFonts w:hint="eastAsia"/>
        </w:rPr>
        <w:t>不舒服”。</w:t>
      </w:r>
    </w:p>
    <w:p w:rsidR="008B27AF" w:rsidRDefault="008B27AF" w:rsidP="008B27AF">
      <w:pPr>
        <w:ind w:firstLine="420"/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</w:pPr>
      <w:r>
        <w:rPr>
          <w:rFonts w:hint="eastAsia"/>
        </w:rPr>
        <w:t>两种工艺：邓禄普</w:t>
      </w:r>
      <w:r>
        <w:rPr>
          <w:rFonts w:hint="eastAsia"/>
        </w:rPr>
        <w:t>Dunlop</w:t>
      </w:r>
      <w:r>
        <w:rPr>
          <w:rFonts w:hint="eastAsia"/>
        </w:rPr>
        <w:t>工艺</w:t>
      </w:r>
      <w:r w:rsidR="00AC1579">
        <w:rPr>
          <w:rFonts w:hint="eastAsia"/>
        </w:rPr>
        <w:t>（</w:t>
      </w:r>
      <w:r w:rsidR="009F5738">
        <w:rPr>
          <w:rFonts w:hint="eastAsia"/>
        </w:rPr>
        <w:t>化学发泡，目前第四代，</w:t>
      </w:r>
      <w:r w:rsidR="00AC1579">
        <w:rPr>
          <w:rFonts w:hint="eastAsia"/>
        </w:rPr>
        <w:t>支撑更好）</w:t>
      </w:r>
      <w:r>
        <w:rPr>
          <w:rFonts w:hint="eastAsia"/>
        </w:rPr>
        <w:t>、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Talalay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工艺</w:t>
      </w:r>
      <w:r w:rsidR="00AC1579">
        <w:rPr>
          <w:rFonts w:ascii="-apple-system" w:hAnsi="-apple-system"/>
          <w:color w:val="121212"/>
          <w:sz w:val="23"/>
          <w:szCs w:val="23"/>
          <w:shd w:val="clear" w:color="auto" w:fill="FFFFFF"/>
        </w:rPr>
        <w:t>（</w:t>
      </w:r>
      <w:r w:rsidR="009F5738">
        <w:rPr>
          <w:rFonts w:ascii="-apple-system" w:hAnsi="-apple-system"/>
          <w:color w:val="121212"/>
          <w:sz w:val="23"/>
          <w:szCs w:val="23"/>
          <w:shd w:val="clear" w:color="auto" w:fill="FFFFFF"/>
        </w:rPr>
        <w:t>物理发泡</w:t>
      </w:r>
      <w:r w:rsidR="009F5738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，</w:t>
      </w:r>
      <w:r w:rsidR="00AC1579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更软</w:t>
      </w:r>
      <w:r w:rsidR="007533F0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，高端</w:t>
      </w:r>
      <w:r w:rsidR="00AC1579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）</w:t>
      </w:r>
    </w:p>
    <w:p w:rsidR="000F5863" w:rsidRPr="00C01222" w:rsidRDefault="000F5863" w:rsidP="008B27AF">
      <w:pPr>
        <w:ind w:firstLine="420"/>
      </w:pP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两种形状</w:t>
      </w:r>
      <w:r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：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波浪枕</w:t>
      </w:r>
      <w:r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、</w:t>
      </w:r>
      <w:r>
        <w:rPr>
          <w:rFonts w:ascii="-apple-system" w:hAnsi="-apple-system"/>
          <w:color w:val="121212"/>
          <w:sz w:val="23"/>
          <w:szCs w:val="23"/>
          <w:shd w:val="clear" w:color="auto" w:fill="FFFFFF"/>
        </w:rPr>
        <w:t>面包枕</w:t>
      </w:r>
      <w:r w:rsidR="008A5CF0">
        <w:rPr>
          <w:rFonts w:ascii="-apple-system" w:hAnsi="-apple-system" w:hint="eastAsia"/>
          <w:color w:val="121212"/>
          <w:sz w:val="23"/>
          <w:szCs w:val="23"/>
          <w:shd w:val="clear" w:color="auto" w:fill="FFFFFF"/>
        </w:rPr>
        <w:t>、</w:t>
      </w:r>
      <w:r w:rsidR="008A5CF0">
        <w:rPr>
          <w:rFonts w:ascii="-apple-system" w:hAnsi="-apple-system"/>
          <w:color w:val="121212"/>
          <w:sz w:val="23"/>
          <w:szCs w:val="23"/>
          <w:shd w:val="clear" w:color="auto" w:fill="FFFFFF"/>
        </w:rPr>
        <w:t>狼牙</w:t>
      </w:r>
      <w:r w:rsidR="004B0B48">
        <w:rPr>
          <w:rFonts w:ascii="-apple-system" w:hAnsi="-apple-system"/>
          <w:color w:val="121212"/>
          <w:sz w:val="23"/>
          <w:szCs w:val="23"/>
          <w:shd w:val="clear" w:color="auto" w:fill="FFFFFF"/>
        </w:rPr>
        <w:t>颗粒</w:t>
      </w:r>
      <w:r w:rsidR="008A5CF0">
        <w:rPr>
          <w:rFonts w:ascii="-apple-system" w:hAnsi="-apple-system"/>
          <w:color w:val="121212"/>
          <w:sz w:val="23"/>
          <w:szCs w:val="23"/>
          <w:shd w:val="clear" w:color="auto" w:fill="FFFFFF"/>
        </w:rPr>
        <w:t>枕</w:t>
      </w:r>
    </w:p>
    <w:p w:rsidR="003372F1" w:rsidRDefault="003372F1" w:rsidP="003372F1">
      <w:r>
        <w:tab/>
      </w:r>
      <w:r w:rsidRPr="004121AF">
        <w:rPr>
          <w:rFonts w:hint="eastAsia"/>
        </w:rPr>
        <w:t>邓禄普</w:t>
      </w:r>
      <w:r w:rsidR="004F4C10">
        <w:t>Dunlopillo</w:t>
      </w:r>
      <w:r w:rsidR="004F4C10">
        <w:rPr>
          <w:rFonts w:hint="eastAsia"/>
        </w:rPr>
        <w:t>（破产了，只是贴商标）</w:t>
      </w:r>
    </w:p>
    <w:p w:rsidR="00993E9E" w:rsidRDefault="009E56A1" w:rsidP="003372F1">
      <w:r>
        <w:lastRenderedPageBreak/>
        <w:tab/>
      </w:r>
      <w:r>
        <w:tab/>
      </w:r>
      <w:hyperlink r:id="rId9" w:history="1">
        <w:r w:rsidRPr="003E16A0">
          <w:rPr>
            <w:rStyle w:val="a6"/>
          </w:rPr>
          <w:t>天猫的</w:t>
        </w:r>
        <w:r w:rsidR="003E16A0" w:rsidRPr="003E16A0">
          <w:rPr>
            <w:rStyle w:val="a6"/>
          </w:rPr>
          <w:t>Dunlopillo</w:t>
        </w:r>
        <w:r w:rsidRPr="003E16A0">
          <w:rPr>
            <w:rStyle w:val="a6"/>
          </w:rPr>
          <w:t>海外旗舰店是国人投机</w:t>
        </w:r>
        <w:r w:rsidR="003E16A0" w:rsidRPr="003E16A0">
          <w:rPr>
            <w:rStyle w:val="a6"/>
          </w:rPr>
          <w:t>碰瓷</w:t>
        </w:r>
      </w:hyperlink>
      <w:r w:rsidR="00AD3524">
        <w:rPr>
          <w:rFonts w:hint="eastAsia"/>
        </w:rPr>
        <w:t>，</w:t>
      </w:r>
      <w:r w:rsidR="00AD3524">
        <w:t>而且没有交</w:t>
      </w:r>
      <w:r w:rsidR="00AD3524">
        <w:t>ECO</w:t>
      </w:r>
      <w:r w:rsidR="00AD3524">
        <w:rPr>
          <w:rFonts w:hint="eastAsia"/>
        </w:rPr>
        <w:t>、</w:t>
      </w:r>
      <w:r w:rsidR="00AD3524">
        <w:t>青年波浪枕等</w:t>
      </w:r>
    </w:p>
    <w:p w:rsidR="00AD3524" w:rsidRPr="00E94D1D" w:rsidRDefault="00AD3524" w:rsidP="003372F1">
      <w:r>
        <w:tab/>
      </w:r>
      <w:r>
        <w:tab/>
      </w:r>
      <w:r>
        <w:t>青年波浪枕</w:t>
      </w:r>
      <w:r>
        <w:rPr>
          <w:rFonts w:hint="eastAsia"/>
        </w:rPr>
        <w:t xml:space="preserve"> </w:t>
      </w:r>
      <w:r>
        <w:rPr>
          <w:rFonts w:hint="eastAsia"/>
        </w:rPr>
        <w:t>日常</w:t>
      </w:r>
      <w:r>
        <w:rPr>
          <w:rFonts w:hint="eastAsia"/>
        </w:rPr>
        <w:t xml:space="preserve">1000 </w:t>
      </w:r>
      <w:r>
        <w:rPr>
          <w:rFonts w:hint="eastAsia"/>
        </w:rPr>
        <w:t>，</w:t>
      </w:r>
      <w:r>
        <w:rPr>
          <w:rFonts w:hint="eastAsia"/>
        </w:rPr>
        <w:t>618</w:t>
      </w:r>
      <w:r>
        <w:rPr>
          <w:rFonts w:hint="eastAsia"/>
        </w:rPr>
        <w:t>活动</w:t>
      </w:r>
      <w:r>
        <w:rPr>
          <w:rFonts w:hint="eastAsia"/>
        </w:rPr>
        <w:t>608</w:t>
      </w:r>
    </w:p>
    <w:p w:rsidR="003372F1" w:rsidRDefault="003372F1" w:rsidP="000F0BA5">
      <w:r>
        <w:tab/>
      </w:r>
      <w:r w:rsidR="00A34489">
        <w:t>荷兰</w:t>
      </w:r>
      <w:r w:rsidRPr="00243A70">
        <w:t>Vitalalay</w:t>
      </w:r>
    </w:p>
    <w:p w:rsidR="00244BC2" w:rsidRPr="003372F1" w:rsidRDefault="00244BC2" w:rsidP="000F0BA5">
      <w:r>
        <w:tab/>
      </w:r>
      <w:r>
        <w:t>美国</w:t>
      </w:r>
      <w:r>
        <w:t>Purple</w:t>
      </w:r>
    </w:p>
    <w:p w:rsidR="000F0BA5" w:rsidRDefault="000F0BA5" w:rsidP="000F0BA5">
      <w:r>
        <w:rPr>
          <w:rFonts w:hint="eastAsia"/>
        </w:rPr>
        <w:t>木枕：</w:t>
      </w:r>
    </w:p>
    <w:p w:rsidR="000F0BA5" w:rsidRDefault="000F0BA5" w:rsidP="000F0BA5">
      <w:pPr>
        <w:ind w:firstLine="420"/>
      </w:pPr>
      <w:r>
        <w:t>优点</w:t>
      </w:r>
      <w:r>
        <w:rPr>
          <w:rFonts w:hint="eastAsia"/>
        </w:rPr>
        <w:t>：易清洗，不变形</w:t>
      </w:r>
    </w:p>
    <w:p w:rsidR="00CC6BBF" w:rsidRDefault="000F0BA5" w:rsidP="00D813C4">
      <w:pPr>
        <w:ind w:firstLine="420"/>
      </w:pPr>
      <w:r>
        <w:t>缺点</w:t>
      </w:r>
      <w:r>
        <w:rPr>
          <w:rFonts w:hint="eastAsia"/>
        </w:rPr>
        <w:t>：不合适的话，半夜一定会被疼醒（虽然一开始睡得舒适）</w:t>
      </w:r>
    </w:p>
    <w:p w:rsidR="000A6CA0" w:rsidRDefault="000A6CA0">
      <w:pPr>
        <w:widowControl/>
        <w:jc w:val="left"/>
      </w:pPr>
    </w:p>
    <w:p w:rsidR="000A6CA0" w:rsidRDefault="000A6CA0">
      <w:pPr>
        <w:widowControl/>
        <w:jc w:val="left"/>
      </w:pPr>
      <w:r w:rsidRPr="000A6CA0">
        <w:t>亚麻枕套</w:t>
      </w:r>
      <w:r w:rsidRPr="000A6CA0">
        <w:rPr>
          <w:rFonts w:hint="eastAsia"/>
        </w:rPr>
        <w:t xml:space="preserve"> </w:t>
      </w:r>
      <w:r w:rsidRPr="000A6CA0">
        <w:rPr>
          <w:rFonts w:hint="eastAsia"/>
        </w:rPr>
        <w:t>透气，改善枕头闷热</w:t>
      </w:r>
    </w:p>
    <w:p w:rsidR="000A6CA0" w:rsidRDefault="000A6CA0">
      <w:pPr>
        <w:widowControl/>
        <w:jc w:val="left"/>
      </w:pPr>
      <w:r>
        <w:br w:type="page"/>
      </w:r>
    </w:p>
    <w:p w:rsidR="00CC6BBF" w:rsidRDefault="001C4ECE" w:rsidP="001A751E">
      <w:pPr>
        <w:widowControl/>
        <w:jc w:val="center"/>
        <w:outlineLvl w:val="0"/>
      </w:pPr>
      <w:r>
        <w:lastRenderedPageBreak/>
        <w:t>四件套</w:t>
      </w:r>
    </w:p>
    <w:p w:rsidR="001C4ECE" w:rsidRDefault="001C4ECE">
      <w:pPr>
        <w:widowControl/>
        <w:jc w:val="left"/>
      </w:pPr>
      <w:r>
        <w:rPr>
          <w:rFonts w:hint="eastAsia"/>
        </w:rPr>
        <w:t>冬天加绒四件套很有用</w:t>
      </w:r>
    </w:p>
    <w:p w:rsidR="001C4ECE" w:rsidRPr="001C4ECE" w:rsidRDefault="001C4ECE" w:rsidP="001C4ECE">
      <w:r w:rsidRPr="001C4ECE">
        <w:t>1.2</w:t>
      </w:r>
      <w:r w:rsidRPr="001C4ECE">
        <w:t>床笠款：床笠</w:t>
      </w:r>
      <w:r w:rsidRPr="001C4ECE">
        <w:t>120*200cm</w:t>
      </w:r>
      <w:r w:rsidRPr="001C4ECE">
        <w:t>；被套</w:t>
      </w:r>
      <w:r w:rsidRPr="001C4ECE">
        <w:t>150*200cm</w:t>
      </w:r>
      <w:r w:rsidRPr="001C4ECE">
        <w:t>，枕套</w:t>
      </w:r>
      <w:r w:rsidRPr="001C4ECE">
        <w:t xml:space="preserve">48*74cm </w:t>
      </w:r>
      <w:r w:rsidRPr="001C4ECE">
        <w:t>（一只）</w:t>
      </w:r>
    </w:p>
    <w:p w:rsidR="001C4ECE" w:rsidRPr="001C4ECE" w:rsidRDefault="001C4ECE" w:rsidP="001C4ECE">
      <w:r w:rsidRPr="001C4ECE">
        <w:t>1.2</w:t>
      </w:r>
      <w:r w:rsidRPr="001C4ECE">
        <w:t>床单款：床单</w:t>
      </w:r>
      <w:r w:rsidRPr="001C4ECE">
        <w:t>160*230cm</w:t>
      </w:r>
      <w:r w:rsidRPr="001C4ECE">
        <w:t>；被套</w:t>
      </w:r>
      <w:r w:rsidRPr="001C4ECE">
        <w:t>150*200cm</w:t>
      </w:r>
      <w:r w:rsidRPr="001C4ECE">
        <w:t>，枕套</w:t>
      </w:r>
      <w:r w:rsidRPr="001C4ECE">
        <w:t xml:space="preserve">48*74cm </w:t>
      </w:r>
      <w:r w:rsidRPr="001C4ECE">
        <w:t>（一只）</w:t>
      </w:r>
      <w:r w:rsidRPr="001C4ECE">
        <w:t xml:space="preserve"> </w:t>
      </w:r>
    </w:p>
    <w:p w:rsidR="001C4ECE" w:rsidRPr="001C4ECE" w:rsidRDefault="001C4ECE" w:rsidP="001C4ECE">
      <w:r w:rsidRPr="001C4ECE">
        <w:t>1.5</w:t>
      </w:r>
      <w:r w:rsidRPr="001C4ECE">
        <w:t>床笠款：床笠</w:t>
      </w:r>
      <w:r w:rsidRPr="001C4ECE">
        <w:t>150*200cm</w:t>
      </w:r>
      <w:r w:rsidRPr="001C4ECE">
        <w:t>；被套</w:t>
      </w:r>
      <w:r w:rsidRPr="001C4ECE">
        <w:t>200*230cm</w:t>
      </w:r>
      <w:r w:rsidRPr="001C4ECE">
        <w:t>，枕套</w:t>
      </w:r>
      <w:r w:rsidRPr="001C4ECE">
        <w:t xml:space="preserve">48*74cm </w:t>
      </w:r>
    </w:p>
    <w:p w:rsidR="001C4ECE" w:rsidRPr="001C4ECE" w:rsidRDefault="001C4ECE" w:rsidP="001C4ECE">
      <w:r w:rsidRPr="001C4ECE">
        <w:t>1.5</w:t>
      </w:r>
      <w:r w:rsidRPr="001C4ECE">
        <w:t>床单款：床单</w:t>
      </w:r>
      <w:r w:rsidRPr="001C4ECE">
        <w:t>200*250cm</w:t>
      </w:r>
      <w:r w:rsidRPr="001C4ECE">
        <w:t>；被套</w:t>
      </w:r>
      <w:r w:rsidRPr="001C4ECE">
        <w:t>200*230cm</w:t>
      </w:r>
      <w:r w:rsidRPr="001C4ECE">
        <w:t>，枕套</w:t>
      </w:r>
      <w:r w:rsidRPr="001C4ECE">
        <w:t xml:space="preserve">48*74cm </w:t>
      </w:r>
    </w:p>
    <w:p w:rsidR="001C4ECE" w:rsidRPr="001C4ECE" w:rsidRDefault="001C4ECE" w:rsidP="001C4ECE">
      <w:r w:rsidRPr="001C4ECE">
        <w:t>1.8</w:t>
      </w:r>
      <w:r w:rsidRPr="001C4ECE">
        <w:t>床笠款：床笠</w:t>
      </w:r>
      <w:r w:rsidRPr="001C4ECE">
        <w:t>180*200cm</w:t>
      </w:r>
      <w:r w:rsidRPr="001C4ECE">
        <w:t>；被套</w:t>
      </w:r>
      <w:r w:rsidRPr="001C4ECE">
        <w:t>200*230cm</w:t>
      </w:r>
      <w:r w:rsidRPr="001C4ECE">
        <w:t>，枕套</w:t>
      </w:r>
      <w:r w:rsidRPr="001C4ECE">
        <w:t xml:space="preserve">48*74cm </w:t>
      </w:r>
    </w:p>
    <w:p w:rsidR="001C4ECE" w:rsidRPr="001C4ECE" w:rsidRDefault="001C4ECE" w:rsidP="001C4ECE">
      <w:r w:rsidRPr="001C4ECE">
        <w:t>1.8</w:t>
      </w:r>
      <w:r w:rsidRPr="001C4ECE">
        <w:t>床单款：床单</w:t>
      </w:r>
      <w:r w:rsidRPr="001C4ECE">
        <w:t>230*250cm</w:t>
      </w:r>
      <w:r w:rsidRPr="001C4ECE">
        <w:t>；被套</w:t>
      </w:r>
      <w:r w:rsidRPr="001C4ECE">
        <w:t>200*230cm</w:t>
      </w:r>
      <w:r w:rsidRPr="001C4ECE">
        <w:t>，枕套</w:t>
      </w:r>
      <w:r w:rsidRPr="001C4ECE">
        <w:t xml:space="preserve">48*74cm </w:t>
      </w:r>
    </w:p>
    <w:p w:rsidR="001C4ECE" w:rsidRPr="001C4ECE" w:rsidRDefault="001C4ECE" w:rsidP="001C4ECE">
      <w:r w:rsidRPr="001C4ECE">
        <w:t>1.8</w:t>
      </w:r>
      <w:r w:rsidRPr="001C4ECE">
        <w:t>加大床笠款：床笠</w:t>
      </w:r>
      <w:r w:rsidRPr="001C4ECE">
        <w:t>180*200cm</w:t>
      </w:r>
      <w:r w:rsidRPr="001C4ECE">
        <w:t>；被套</w:t>
      </w:r>
      <w:r w:rsidRPr="001C4ECE">
        <w:t>220*240cm</w:t>
      </w:r>
      <w:r w:rsidRPr="001C4ECE">
        <w:t>，枕套</w:t>
      </w:r>
      <w:r w:rsidRPr="001C4ECE">
        <w:t>48*74cm</w:t>
      </w:r>
    </w:p>
    <w:p w:rsidR="001C4ECE" w:rsidRPr="001C4ECE" w:rsidRDefault="001C4ECE" w:rsidP="001C4ECE">
      <w:r w:rsidRPr="001C4ECE">
        <w:t>1.8</w:t>
      </w:r>
      <w:r w:rsidRPr="001C4ECE">
        <w:t>加大床单款：床单</w:t>
      </w:r>
      <w:r w:rsidRPr="001C4ECE">
        <w:t>230*250cm</w:t>
      </w:r>
      <w:r w:rsidRPr="001C4ECE">
        <w:t>；被套</w:t>
      </w:r>
      <w:r w:rsidRPr="001C4ECE">
        <w:t>220*240cm</w:t>
      </w:r>
      <w:r w:rsidRPr="001C4ECE">
        <w:t>，枕套</w:t>
      </w:r>
      <w:r w:rsidRPr="001C4ECE">
        <w:t>48*74cm</w:t>
      </w:r>
    </w:p>
    <w:p w:rsidR="001C4ECE" w:rsidRPr="001C4ECE" w:rsidRDefault="000E597F" w:rsidP="001C4ECE">
      <w:pPr>
        <w:widowControl/>
        <w:jc w:val="left"/>
      </w:pPr>
      <w:r>
        <w:br/>
      </w:r>
    </w:p>
    <w:p w:rsidR="001C4ECE" w:rsidRPr="001C4ECE" w:rsidRDefault="001C4ECE">
      <w:pPr>
        <w:widowControl/>
        <w:jc w:val="left"/>
      </w:pPr>
    </w:p>
    <w:p w:rsidR="001C4ECE" w:rsidRDefault="001C4ECE">
      <w:pPr>
        <w:widowControl/>
        <w:jc w:val="left"/>
      </w:pPr>
    </w:p>
    <w:p w:rsidR="001946BB" w:rsidRDefault="00CC6BBF" w:rsidP="00D813C4">
      <w:pPr>
        <w:ind w:firstLine="420"/>
      </w:pPr>
      <w:r>
        <w:rPr>
          <w:rFonts w:hint="eastAsia"/>
        </w:rPr>
        <w:t>床垫</w:t>
      </w:r>
    </w:p>
    <w:p w:rsidR="00CC6BBF" w:rsidRDefault="006C4C12" w:rsidP="00D813C4">
      <w:pPr>
        <w:ind w:firstLine="420"/>
      </w:pPr>
      <w:r w:rsidRPr="006C4C12">
        <w:rPr>
          <w:rFonts w:hint="eastAsia"/>
        </w:rPr>
        <w:t>侧睡的床垫我反而推荐厚乳胶，至少要在</w:t>
      </w:r>
      <w:r w:rsidRPr="006C4C12">
        <w:rPr>
          <w:rFonts w:hint="eastAsia"/>
        </w:rPr>
        <w:t>10cm</w:t>
      </w:r>
      <w:r w:rsidRPr="006C4C12">
        <w:rPr>
          <w:rFonts w:hint="eastAsia"/>
        </w:rPr>
        <w:t>以上，乳胶的支撑力在枕头上表现的没大没小，但对侧睡简直不要太赞</w:t>
      </w:r>
    </w:p>
    <w:p w:rsidR="00CC6BBF" w:rsidRDefault="00CC6BBF" w:rsidP="00D813C4">
      <w:pPr>
        <w:ind w:firstLine="420"/>
      </w:pPr>
      <w:r w:rsidRPr="00CC6BBF">
        <w:rPr>
          <w:rFonts w:hint="eastAsia"/>
        </w:rPr>
        <w:t>斯林百兰</w:t>
      </w:r>
    </w:p>
    <w:p w:rsidR="00107027" w:rsidRDefault="00107027" w:rsidP="00D813C4">
      <w:pPr>
        <w:ind w:firstLine="420"/>
      </w:pPr>
    </w:p>
    <w:p w:rsidR="00107027" w:rsidRDefault="00107027" w:rsidP="00D813C4">
      <w:pPr>
        <w:ind w:firstLine="420"/>
      </w:pPr>
      <w:r>
        <w:t>其他</w:t>
      </w:r>
    </w:p>
    <w:p w:rsidR="00390300" w:rsidRDefault="00390300" w:rsidP="00D813C4">
      <w:pPr>
        <w:ind w:firstLine="420"/>
      </w:pPr>
      <w:r w:rsidRPr="00390300">
        <w:rPr>
          <w:rFonts w:hint="eastAsia"/>
        </w:rPr>
        <w:t>电动牙刷，竹纤维毛巾，陶瓷漱口杯</w:t>
      </w:r>
    </w:p>
    <w:p w:rsidR="00390300" w:rsidRDefault="00390300" w:rsidP="00D813C4">
      <w:pPr>
        <w:ind w:firstLine="420"/>
      </w:pPr>
      <w:r w:rsidRPr="00390300">
        <w:rPr>
          <w:rFonts w:hint="eastAsia"/>
        </w:rPr>
        <w:t>60</w:t>
      </w:r>
      <w:r w:rsidRPr="00390300">
        <w:rPr>
          <w:rFonts w:hint="eastAsia"/>
        </w:rPr>
        <w:t>支以上纯棉被套</w:t>
      </w:r>
    </w:p>
    <w:sectPr w:rsidR="00390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CC" w:rsidRDefault="009345CC" w:rsidP="009A3BD5">
      <w:r>
        <w:separator/>
      </w:r>
    </w:p>
  </w:endnote>
  <w:endnote w:type="continuationSeparator" w:id="0">
    <w:p w:rsidR="009345CC" w:rsidRDefault="009345CC" w:rsidP="009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apple-syste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CC" w:rsidRDefault="009345CC" w:rsidP="009A3BD5">
      <w:r>
        <w:separator/>
      </w:r>
    </w:p>
  </w:footnote>
  <w:footnote w:type="continuationSeparator" w:id="0">
    <w:p w:rsidR="009345CC" w:rsidRDefault="009345CC" w:rsidP="009A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4610A"/>
    <w:multiLevelType w:val="hybridMultilevel"/>
    <w:tmpl w:val="26421F36"/>
    <w:lvl w:ilvl="0" w:tplc="39725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10"/>
    <w:rsid w:val="000311C7"/>
    <w:rsid w:val="00065DDE"/>
    <w:rsid w:val="000977BA"/>
    <w:rsid w:val="000A3276"/>
    <w:rsid w:val="000A6CA0"/>
    <w:rsid w:val="000E597F"/>
    <w:rsid w:val="000F0BA5"/>
    <w:rsid w:val="000F5863"/>
    <w:rsid w:val="00107027"/>
    <w:rsid w:val="001430F3"/>
    <w:rsid w:val="0015170B"/>
    <w:rsid w:val="00180B00"/>
    <w:rsid w:val="0018362D"/>
    <w:rsid w:val="001946BB"/>
    <w:rsid w:val="001A751E"/>
    <w:rsid w:val="001B7211"/>
    <w:rsid w:val="001C201B"/>
    <w:rsid w:val="001C4ECE"/>
    <w:rsid w:val="002216B3"/>
    <w:rsid w:val="002247C3"/>
    <w:rsid w:val="00243A70"/>
    <w:rsid w:val="00243E7D"/>
    <w:rsid w:val="00244BC2"/>
    <w:rsid w:val="00264C3C"/>
    <w:rsid w:val="00272AA9"/>
    <w:rsid w:val="00274B01"/>
    <w:rsid w:val="00297287"/>
    <w:rsid w:val="002A78CD"/>
    <w:rsid w:val="003045FC"/>
    <w:rsid w:val="003372F1"/>
    <w:rsid w:val="00390300"/>
    <w:rsid w:val="003A4B33"/>
    <w:rsid w:val="003E16A0"/>
    <w:rsid w:val="003F2F4F"/>
    <w:rsid w:val="004121AF"/>
    <w:rsid w:val="004525E7"/>
    <w:rsid w:val="00464F2E"/>
    <w:rsid w:val="00474605"/>
    <w:rsid w:val="00480716"/>
    <w:rsid w:val="004B0B48"/>
    <w:rsid w:val="004C5C73"/>
    <w:rsid w:val="004F4C10"/>
    <w:rsid w:val="0054395A"/>
    <w:rsid w:val="00562FB1"/>
    <w:rsid w:val="005971FA"/>
    <w:rsid w:val="005A5EC5"/>
    <w:rsid w:val="005B0F8E"/>
    <w:rsid w:val="005F2D71"/>
    <w:rsid w:val="005F4BB7"/>
    <w:rsid w:val="006447AE"/>
    <w:rsid w:val="006647C9"/>
    <w:rsid w:val="00695E6B"/>
    <w:rsid w:val="006B7120"/>
    <w:rsid w:val="006C4C12"/>
    <w:rsid w:val="006F64EF"/>
    <w:rsid w:val="00717ABB"/>
    <w:rsid w:val="00725E08"/>
    <w:rsid w:val="00743FEF"/>
    <w:rsid w:val="00750EE8"/>
    <w:rsid w:val="007533F0"/>
    <w:rsid w:val="00760E89"/>
    <w:rsid w:val="00787F09"/>
    <w:rsid w:val="00791449"/>
    <w:rsid w:val="007A4738"/>
    <w:rsid w:val="007D0B26"/>
    <w:rsid w:val="007D6A65"/>
    <w:rsid w:val="00802481"/>
    <w:rsid w:val="00811081"/>
    <w:rsid w:val="008676F5"/>
    <w:rsid w:val="008A5CF0"/>
    <w:rsid w:val="008B27AF"/>
    <w:rsid w:val="0091087B"/>
    <w:rsid w:val="009128DA"/>
    <w:rsid w:val="009345CC"/>
    <w:rsid w:val="00936CD4"/>
    <w:rsid w:val="009463CC"/>
    <w:rsid w:val="00993E9E"/>
    <w:rsid w:val="009A3BD5"/>
    <w:rsid w:val="009E56A1"/>
    <w:rsid w:val="009F2AA6"/>
    <w:rsid w:val="009F4F83"/>
    <w:rsid w:val="009F5738"/>
    <w:rsid w:val="00A01C41"/>
    <w:rsid w:val="00A34489"/>
    <w:rsid w:val="00A5576B"/>
    <w:rsid w:val="00AA6D4C"/>
    <w:rsid w:val="00AB65EE"/>
    <w:rsid w:val="00AC0E07"/>
    <w:rsid w:val="00AC1579"/>
    <w:rsid w:val="00AD3524"/>
    <w:rsid w:val="00B1293D"/>
    <w:rsid w:val="00B93FED"/>
    <w:rsid w:val="00BA67E3"/>
    <w:rsid w:val="00BD17E0"/>
    <w:rsid w:val="00C01222"/>
    <w:rsid w:val="00C50884"/>
    <w:rsid w:val="00CC11C4"/>
    <w:rsid w:val="00CC6BBF"/>
    <w:rsid w:val="00CD640A"/>
    <w:rsid w:val="00CE6E12"/>
    <w:rsid w:val="00D6784F"/>
    <w:rsid w:val="00D802C9"/>
    <w:rsid w:val="00D813C4"/>
    <w:rsid w:val="00DA37EB"/>
    <w:rsid w:val="00E05B74"/>
    <w:rsid w:val="00E47E96"/>
    <w:rsid w:val="00E65726"/>
    <w:rsid w:val="00E90001"/>
    <w:rsid w:val="00E907DF"/>
    <w:rsid w:val="00E948B9"/>
    <w:rsid w:val="00E94D1D"/>
    <w:rsid w:val="00EE4812"/>
    <w:rsid w:val="00EF01D9"/>
    <w:rsid w:val="00F34010"/>
    <w:rsid w:val="00F45C13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DEC22-A162-4AC0-AFC7-1942953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B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BD5"/>
    <w:rPr>
      <w:sz w:val="18"/>
      <w:szCs w:val="18"/>
    </w:rPr>
  </w:style>
  <w:style w:type="paragraph" w:styleId="a5">
    <w:name w:val="List Paragraph"/>
    <w:basedOn w:val="a"/>
    <w:uiPriority w:val="34"/>
    <w:qFormat/>
    <w:rsid w:val="000F0BA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E16A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A37E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A37E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A37E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A37E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A37E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A37E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A3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aohongshu.com/discovery/item/62727ae4000000002103f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hihu.com/question/67760394/answer/5253761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4BC3-4302-4ADC-8560-55CB727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04</cp:revision>
  <dcterms:created xsi:type="dcterms:W3CDTF">2022-07-30T16:41:00Z</dcterms:created>
  <dcterms:modified xsi:type="dcterms:W3CDTF">2022-12-03T13:11:00Z</dcterms:modified>
</cp:coreProperties>
</file>